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bookmarkStart w:id="0" w:name="_GoBack"/>
      <w:bookmarkEnd w:id="0"/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F3FE6E2" wp14:editId="5189772B">
            <wp:extent cx="193675" cy="246380"/>
            <wp:effectExtent l="1905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PEARSON EDUCATION LIMITED, DZS d.d., Izobraževalno založništvo, Dalmatinova ulica 2, 1538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/1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FOCUS 2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angleščino kot prvi tuji jezik v 1. in 2. letniku srednjega poklicnega izobraževanja in kot drugi tuji jezik 1. in 2. letniku srednjega tehniškega oz. strokovnega izobraževanj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rednje poklicno izobraževanje, srednje tehniško oz. strokovno izobraževanje, 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2369C6">
        <w:rPr>
          <w:rFonts w:ascii="Arial Narrow" w:hAnsi="Arial Narrow" w:cs="Book Antiqua"/>
          <w:noProof/>
          <w:sz w:val="24"/>
          <w:szCs w:val="24"/>
        </w:rPr>
        <w:t>PTI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angleščina kot prvi tuji jezik, angleščina kot drug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, 2./1., 2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ue Kay, Vaughan Jones, Daniel Brayshaw, Bartosz MichaŁowski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Marta Pačnik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6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ARSON EDUCATION LIMITED, DZS d.d., Izobraževalno založništvo, Dalmatinova ulica 2, 1538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1AD8B42" wp14:editId="19C42644">
            <wp:extent cx="193675" cy="246380"/>
            <wp:effectExtent l="19050" t="0" r="0" b="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>
        <w:rPr>
          <w:rFonts w:ascii="Arial Narrow" w:hAnsi="Arial Narrow" w:cs="Arial"/>
          <w:szCs w:val="22"/>
        </w:rPr>
        <w:t xml:space="preserve"> 21. 3. 2019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OUP, Mladinska knjiga Trgovina, d. d. - Center Oxford, Slovenska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– v nadaljevanju Pravilnik – sprejel</w:t>
      </w:r>
      <w:r w:rsidRPr="007A3EAA">
        <w:rPr>
          <w:rFonts w:ascii="Arial Narrow" w:hAnsi="Arial Narrow"/>
          <w:sz w:val="24"/>
          <w:szCs w:val="24"/>
        </w:rPr>
        <w:t xml:space="preserve"> sklep</w:t>
      </w:r>
      <w:r w:rsidRPr="00D903D9">
        <w:rPr>
          <w:rFonts w:ascii="Arial Narrow" w:hAnsi="Arial Narrow"/>
          <w:b/>
          <w:sz w:val="24"/>
          <w:szCs w:val="24"/>
        </w:rPr>
        <w:t xml:space="preserve"> št. 613-1/2019/2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OLUTIONS UPPER-INTERMEDIATE, Third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angleščino kot prvi tuji jezik v 3. in 4. letniku gimnazijskega izobraževanj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angleščina kot prv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, 4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Tim Falla, Paul A. Davies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Alenka Vrbi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Anže Perne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UP Design Studio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7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UP, Mladinska knjiga Trgovina, d. d. - Center Oxford, Slovenska 29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14FCB687" wp14:editId="3DF318E2">
            <wp:extent cx="193675" cy="246380"/>
            <wp:effectExtent l="19050" t="0" r="0" b="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>– v nadaljevanj</w:t>
      </w:r>
      <w:r>
        <w:rPr>
          <w:rFonts w:ascii="Arial Narrow" w:hAnsi="Arial Narrow"/>
          <w:sz w:val="24"/>
          <w:szCs w:val="24"/>
        </w:rPr>
        <w:t xml:space="preserve">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</w:t>
      </w:r>
      <w:r>
        <w:rPr>
          <w:rFonts w:ascii="Arial Narrow" w:hAnsi="Arial Narrow"/>
          <w:b/>
          <w:sz w:val="24"/>
          <w:szCs w:val="24"/>
        </w:rPr>
        <w:t>/3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GLASBA DANES IN NEKOČ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glasbeno umetnost v 8. razredu osnovne šo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glasbena umetnost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Albinca Pese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a Mikeln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g. Karmen Salmič Kovačič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Jerneja Bombek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Albinca Pese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proofErr w:type="spellStart"/>
      <w:r w:rsidRPr="00B000F1">
        <w:rPr>
          <w:rFonts w:ascii="Arial Narrow" w:hAnsi="Arial Narrow" w:cs="Book Antiqua"/>
          <w:sz w:val="24"/>
          <w:szCs w:val="24"/>
        </w:rPr>
        <w:t>notograf</w:t>
      </w:r>
      <w:proofErr w:type="spellEnd"/>
      <w:r w:rsidRPr="00B000F1">
        <w:rPr>
          <w:rFonts w:ascii="Arial Narrow" w:hAnsi="Arial Narrow" w:cs="Book Antiqua"/>
          <w:sz w:val="24"/>
          <w:szCs w:val="24"/>
        </w:rPr>
        <w:t>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laž Rojko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ojca Sekulič Fo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iomedia, Getty Images, Shutterstock, Wikimedia Commons, Frančiškanski muzej Brezje, Narodna in univerzitetna knjižnica, Prešernovo gledališče Kranj, Pošta Slovenije, Rydo, SNG Maribo et al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9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320E66A7" wp14:editId="6D84D242">
            <wp:extent cx="193675" cy="246380"/>
            <wp:effectExtent l="19050" t="0" r="0" b="0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ABC Merkur d.o.o. Idrija, Založba Bogataj,  Kosovelova ulica 10, 5280 Idrij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</w:t>
      </w:r>
      <w:r>
        <w:rPr>
          <w:rFonts w:ascii="Arial Narrow" w:hAnsi="Arial Narrow"/>
          <w:b/>
          <w:sz w:val="24"/>
          <w:szCs w:val="24"/>
        </w:rPr>
        <w:t>/4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MOJ PRVI KONTRABAS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pouk kontrabasa v 1. razredu glasbene šo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 glasbe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2369C6">
        <w:rPr>
          <w:rFonts w:ascii="Arial Narrow" w:hAnsi="Arial Narrow" w:cs="Book Antiqua"/>
          <w:noProof/>
          <w:sz w:val="24"/>
          <w:szCs w:val="24"/>
        </w:rPr>
        <w:t>osnovno glasbena šol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kontrabas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ara Marinović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onja Benčin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iero Malkoč,  dr. Katarina Hab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Matjaž Zorko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ranka Štremfel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amijan Bogataj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proofErr w:type="spellStart"/>
      <w:r w:rsidRPr="00B000F1">
        <w:rPr>
          <w:rFonts w:ascii="Arial Narrow" w:hAnsi="Arial Narrow" w:cs="Book Antiqua"/>
          <w:sz w:val="24"/>
          <w:szCs w:val="24"/>
        </w:rPr>
        <w:t>notograf</w:t>
      </w:r>
      <w:proofErr w:type="spellEnd"/>
      <w:r w:rsidRPr="00B000F1">
        <w:rPr>
          <w:rFonts w:ascii="Arial Narrow" w:hAnsi="Arial Narrow" w:cs="Book Antiqua"/>
          <w:sz w:val="24"/>
          <w:szCs w:val="24"/>
        </w:rPr>
        <w:t>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enka Marinović, Ivan Marinović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enka Marinović, Ema Krega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9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ABC Merkur d.o.o. Idrija, Založba Bogataj,  Kosovelova ulica 10, 5280 Idrij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1B8313A8" wp14:editId="0E95DA3E">
            <wp:extent cx="193675" cy="246380"/>
            <wp:effectExtent l="1905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MLADINSKA KNJIGA ZALOŽBA d. d., Slovenska c.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</w:t>
      </w:r>
      <w:r>
        <w:rPr>
          <w:rFonts w:ascii="Arial Narrow" w:hAnsi="Arial Narrow"/>
          <w:b/>
          <w:sz w:val="24"/>
          <w:szCs w:val="24"/>
        </w:rPr>
        <w:t>/5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KOVNA UMETNOST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likovno umetnostv devetem razredu osnovne šo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likovna umetnost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ea Tomšič Amon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ojca Seliška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Tilen Žbona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arbara Tacar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ter Svete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etka Pušenja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hutterstock, Peter Ciuha et al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arhiv MKZ et al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9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5E23792" wp14:editId="727A949B">
            <wp:extent cx="193675" cy="246380"/>
            <wp:effectExtent l="19050" t="0" r="0" b="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MLADINSKA KNJIGA ZALOŽBA d. d., Slovenska c.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</w:t>
      </w:r>
      <w:r>
        <w:rPr>
          <w:rFonts w:ascii="Arial Narrow" w:hAnsi="Arial Narrow"/>
          <w:b/>
          <w:sz w:val="24"/>
          <w:szCs w:val="24"/>
        </w:rPr>
        <w:t>/6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MATEMATIKA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matematiko v 7. razredu osnovne šo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tematik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Lucija Željko, Andreja Verbinc, Mitja Vatovec, Mateja Štefančič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Laura Reše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Marina Rug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roš Medar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ia Rihtarič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Hema Vas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tej de Cecco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hutterstock, arhiv MKZ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tehnične risb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ejan Vatovec, Mitja Vatovec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9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D903D9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B97113" w:rsidRPr="00D903D9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</w:p>
    <w:p w:rsidR="00B97113" w:rsidRDefault="00B97113" w:rsidP="00B97113">
      <w:pPr>
        <w:ind w:right="623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          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63A403D4" wp14:editId="2633D03B">
            <wp:extent cx="193675" cy="246380"/>
            <wp:effectExtent l="19050" t="0" r="0" b="0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</w:t>
      </w:r>
      <w:r>
        <w:rPr>
          <w:rFonts w:ascii="Arial Narrow" w:hAnsi="Arial Narrow"/>
          <w:b/>
          <w:sz w:val="24"/>
          <w:szCs w:val="24"/>
        </w:rPr>
        <w:t>/7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MAXIMAL 3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nemščino v 9. razredu osnovne šo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mščina kot drugi tuji jezik, obvezni izbirni predmet; nemščina kot izbirni predmet; nemščina kot drugi tuji jezik, neobvezni izbirni predmet</w:t>
      </w:r>
      <w:r>
        <w:rPr>
          <w:rFonts w:ascii="Arial Narrow" w:hAnsi="Arial Narrow" w:cs="Book Antiqua"/>
          <w:noProof/>
          <w:sz w:val="24"/>
          <w:szCs w:val="24"/>
        </w:rPr>
        <w:t xml:space="preserve"> za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tr</w:t>
      </w:r>
      <w:r>
        <w:rPr>
          <w:rFonts w:ascii="Arial Narrow" w:hAnsi="Arial Narrow" w:cs="Book Antiqua"/>
          <w:noProof/>
          <w:sz w:val="24"/>
          <w:szCs w:val="24"/>
        </w:rPr>
        <w:t>e</w:t>
      </w:r>
      <w:r w:rsidRPr="002369C6">
        <w:rPr>
          <w:rFonts w:ascii="Arial Narrow" w:hAnsi="Arial Narrow" w:cs="Book Antiqua"/>
          <w:noProof/>
          <w:sz w:val="24"/>
          <w:szCs w:val="24"/>
        </w:rPr>
        <w:t>tje leto učenja nemščine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Giorgio Motta, Elzbieta Krulak Kempisty, Claudia Brass, Dagmar Glück, Kristin Reink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Andreja Bezja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Renata Temlin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Brigita Kacja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Senta Tehovnik Kolar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astja Cimperman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Tihomir Ćelanović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Fixmedia, Shutterstoc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9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CC836B6" wp14:editId="17E79E57">
            <wp:extent cx="193675" cy="246380"/>
            <wp:effectExtent l="19050" t="0" r="0" b="0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OUP, Mladinska knjiga Trgovina, d. d. - Center Oxford, Slovenska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</w:t>
      </w:r>
      <w:r>
        <w:rPr>
          <w:rFonts w:ascii="Arial Narrow" w:hAnsi="Arial Narrow"/>
          <w:b/>
          <w:sz w:val="24"/>
          <w:szCs w:val="24"/>
        </w:rPr>
        <w:t>/8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CHRITTE INTERNATIONAL NEU 1+2, Deutsch als Fremdsprache, Kursbuch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nemščino kot drugi tuji jezik v 1. in 2. letniku gimnazijskih programih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gimnazijsko izobraževanje, 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mščina kot drug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noProof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, 2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noProof/>
          <w:sz w:val="24"/>
          <w:szCs w:val="24"/>
        </w:rPr>
        <w:t>število ur:</w:t>
      </w:r>
      <w:r>
        <w:rPr>
          <w:rFonts w:ascii="Arial Narrow" w:hAnsi="Arial Narrow" w:cs="Book Antiqua"/>
          <w:noProof/>
          <w:sz w:val="24"/>
          <w:szCs w:val="24"/>
        </w:rPr>
        <w:tab/>
        <w:t>105/105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aniela Niebisch, Sylvette Penning Hiemstra, Franz Specht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Saša Jazb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Maša Novakovič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tra Cera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7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UP, Mladinska knjiga Trgovina, d. d. - Center Oxford, Slovenska 29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BB22841" wp14:editId="6CBF0560">
            <wp:extent cx="193675" cy="246380"/>
            <wp:effectExtent l="19050" t="0" r="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OUP, Mladinska knjiga Trgovina, d. d. - Center Oxford, Slovenska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</w:t>
      </w:r>
      <w:r>
        <w:rPr>
          <w:rFonts w:ascii="Arial Narrow" w:hAnsi="Arial Narrow"/>
          <w:b/>
          <w:sz w:val="24"/>
          <w:szCs w:val="24"/>
        </w:rPr>
        <w:t>/9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CHRITTE INTERNATIONAL NEU 3+4, Deutsch als Fremdsprache, Kursbuch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nemščino kot drugi tuji jezik v 3. in 4. letniku gimnazijskih programih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gimnazijsko izobraževanje, 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mščina kot drug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noProof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, 4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noProof/>
          <w:sz w:val="24"/>
          <w:szCs w:val="24"/>
        </w:rPr>
        <w:t>število ur:</w:t>
      </w:r>
      <w:r>
        <w:rPr>
          <w:rFonts w:ascii="Arial Narrow" w:hAnsi="Arial Narrow" w:cs="Book Antiqua"/>
          <w:noProof/>
          <w:sz w:val="24"/>
          <w:szCs w:val="24"/>
        </w:rPr>
        <w:tab/>
        <w:t>105/105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ilke Hilpert, Daniela Niebisch, Sylvette Penning Hiemstra, Angela Pude, Franz Specht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Saša Jazb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Maša Novakovič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Petra Cera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Huebe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7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UP, Mladinska knjiga Trgovina, d. d. - Center Oxford, Slovenska 29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773E23D1" wp14:editId="25F0F127">
            <wp:extent cx="193675" cy="246380"/>
            <wp:effectExtent l="19050" t="0" r="0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DZS, založništvo in trgovina d. d., Dalmatinova 2, 1538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/1</w:t>
      </w:r>
      <w:r>
        <w:rPr>
          <w:rFonts w:ascii="Arial Narrow" w:hAnsi="Arial Narrow"/>
          <w:b/>
          <w:sz w:val="24"/>
          <w:szCs w:val="24"/>
        </w:rPr>
        <w:t>0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IL MAGICO MONDO DELLA MATEMATICA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Libro di testo di matematica per la quinta classe della scuola elementar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šolstvo narodnosti, matematik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a Cotič, Darjo Felda, Bruna Bremec, Nevija Benčina Smotlak, Danila Grželj, Vesna Vršič, Marija Pisk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ssimiliano Pum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Emerik Hodžić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Zlatan Magajna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Sonja Kosič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an Krištof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Erik Karič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Uroš Hrovat, Samo Jenčič, Ksenija Konvalink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8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, založništvo in trgovina d. d., Dalmatinova 2, 1538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ustreznosti prevoda učbenik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2760321F" wp14:editId="306F97A5">
            <wp:extent cx="193675" cy="246380"/>
            <wp:effectExtent l="1905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DZS, založništvo in trgovina d. d., Dalmatinova 2, 1538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/1</w:t>
      </w:r>
      <w:r>
        <w:rPr>
          <w:rFonts w:ascii="Arial Narrow" w:hAnsi="Arial Narrow"/>
          <w:b/>
          <w:sz w:val="24"/>
          <w:szCs w:val="24"/>
        </w:rPr>
        <w:t>1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INTRODUZIONE ALLA SOCIOLOGIJA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Libro di testo per la sociologia nell'ambito del programma licea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ociologija, šolstvo narodnosti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, 3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jam Počkar, Stanislav Andolšek, Tanja Popit, Andreja Barle Lakot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ssimiliano Pum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ojca Komelj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Marina Tavčar Kraj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Mira Janžekovič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an Krištof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Erik Karič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arko Birs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tehnične risb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arko Birsa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8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, založništvo in trgovina d. d., Dalmatinova 2, 1538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ustreznosti prevoda učbenik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44195A40" wp14:editId="1BA823C4">
            <wp:extent cx="193675" cy="246380"/>
            <wp:effectExtent l="19050" t="0" r="0" b="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MLADINSKA KNJIGA, Založba d.d., Slovenska c.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/1</w:t>
      </w:r>
      <w:r>
        <w:rPr>
          <w:rFonts w:ascii="Arial Narrow" w:hAnsi="Arial Narrow"/>
          <w:b/>
          <w:sz w:val="24"/>
          <w:szCs w:val="24"/>
        </w:rPr>
        <w:t>2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GODOVINA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zgodovino v 7. razredu osnovne šo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godov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onja Bregar Mazzini, Mirjam Oblak, Bernarda Roudi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Vera Jakopič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Alenka Cedilnik, mag. Matej Hrešča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rena Hočevar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Jenko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Tihana Kurtin Jeraj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van Mitrevski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hutterstock, arhiv MKZ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9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, Založba d.d., Slovenska c. 29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</w:p>
    <w:p w:rsidR="00B97113" w:rsidRDefault="00B97113" w:rsidP="00B97113">
      <w:pPr>
        <w:jc w:val="both"/>
        <w:sectPr w:rsidR="00B97113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97113" w:rsidRDefault="00B97113" w:rsidP="00B97113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1C70D9DE" wp14:editId="3062CDF3">
            <wp:extent cx="193675" cy="246380"/>
            <wp:effectExtent l="19050" t="0" r="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B97113" w:rsidRDefault="00B97113" w:rsidP="00B97113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B97113" w:rsidRDefault="00B97113" w:rsidP="00B97113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B97113" w:rsidRDefault="00B97113" w:rsidP="00B97113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B97113" w:rsidRPr="00B000F1" w:rsidRDefault="00B97113" w:rsidP="00B97113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B97113" w:rsidRPr="00B000F1" w:rsidRDefault="00B97113" w:rsidP="00B97113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B97113" w:rsidRPr="00B000F1" w:rsidRDefault="00B97113" w:rsidP="00B97113">
      <w:pPr>
        <w:rPr>
          <w:rFonts w:ascii="Arial Narrow" w:hAnsi="Arial Narrow" w:cs="Arial"/>
        </w:rPr>
      </w:pPr>
    </w:p>
    <w:p w:rsidR="00B97113" w:rsidRPr="005A5E89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2369C6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B97113" w:rsidRPr="00B000F1" w:rsidRDefault="00B97113" w:rsidP="00B97113">
      <w:pPr>
        <w:jc w:val="both"/>
        <w:rPr>
          <w:rFonts w:ascii="Arial Narrow" w:hAnsi="Arial Narrow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D903D9">
        <w:rPr>
          <w:rFonts w:ascii="Arial Narrow" w:hAnsi="Arial Narrow"/>
          <w:b/>
          <w:sz w:val="24"/>
          <w:szCs w:val="24"/>
        </w:rPr>
        <w:t>št. 613-1/2019/1</w:t>
      </w:r>
      <w:r>
        <w:rPr>
          <w:rFonts w:ascii="Arial Narrow" w:hAnsi="Arial Narrow"/>
          <w:b/>
          <w:sz w:val="24"/>
          <w:szCs w:val="24"/>
        </w:rPr>
        <w:t>3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POTUJEM V PRETEKLOST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zgodovino v 7. razredu osnovne šole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godov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Jelka Razpotnik, Anja Plaza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teja Samastur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. Verena Vidrih Perko, dr. Miha Kosi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Helena Pačnik</w:t>
      </w:r>
    </w:p>
    <w:p w:rsidR="00B97113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ojca Ilc Klun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ina Gabor, Monde Neuf d.o.o. (zemljevidi)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hutterstock, Diomedija, Fotodokumentacija Dela et al.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019</w:t>
      </w:r>
    </w:p>
    <w:p w:rsidR="00B97113" w:rsidRPr="00B000F1" w:rsidRDefault="00B97113" w:rsidP="00B9711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B97113" w:rsidRPr="00B000F1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B97113" w:rsidRPr="00B000F1" w:rsidRDefault="00B97113" w:rsidP="00B97113">
      <w:pPr>
        <w:jc w:val="center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B97113" w:rsidRPr="00B000F1" w:rsidRDefault="00B97113" w:rsidP="00B97113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369C6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B97113" w:rsidRPr="00B000F1" w:rsidRDefault="00B97113" w:rsidP="00B97113">
      <w:pPr>
        <w:jc w:val="both"/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B97113" w:rsidRPr="00B000F1" w:rsidRDefault="00B97113" w:rsidP="00B97113">
      <w:pPr>
        <w:jc w:val="both"/>
        <w:rPr>
          <w:rFonts w:ascii="Arial Narrow" w:hAnsi="Arial Narrow"/>
          <w:b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B97113" w:rsidRPr="00B000F1" w:rsidRDefault="00B97113" w:rsidP="00B97113">
      <w:pPr>
        <w:rPr>
          <w:rFonts w:ascii="Arial Narrow" w:hAnsi="Arial Narrow"/>
          <w:sz w:val="24"/>
          <w:szCs w:val="24"/>
        </w:rPr>
      </w:pPr>
    </w:p>
    <w:p w:rsidR="00B97113" w:rsidRPr="005A5E89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B97113" w:rsidRPr="00B000F1" w:rsidRDefault="00B97113" w:rsidP="00B97113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</w:p>
    <w:p w:rsidR="00B97113" w:rsidRPr="00B000F1" w:rsidRDefault="00B97113" w:rsidP="00B971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B97113" w:rsidRPr="00B000F1" w:rsidRDefault="00B97113" w:rsidP="00B97113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B97113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B97113" w:rsidRPr="00B000F1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B97113" w:rsidRPr="00D903D9" w:rsidRDefault="00B97113" w:rsidP="00B97113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  <w:sectPr w:rsidR="00B97113" w:rsidRPr="00D903D9" w:rsidSect="008E4D32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3A0B78" w:rsidRPr="00B000F1" w:rsidRDefault="003A0B78" w:rsidP="00696861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 w:rsidR="005421DD">
        <w:rPr>
          <w:rFonts w:ascii="Arial Narrow" w:hAnsi="Arial Narrow" w:cs="Arial"/>
          <w:szCs w:val="22"/>
        </w:rPr>
        <w:t>21. 3. 2019</w:t>
      </w:r>
    </w:p>
    <w:p w:rsidR="003A0B78" w:rsidRPr="00B000F1" w:rsidRDefault="005421DD" w:rsidP="00063E40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3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5421DD" w:rsidRPr="00FE460E">
        <w:rPr>
          <w:rFonts w:ascii="Arial Narrow" w:hAnsi="Arial Narrow"/>
          <w:b/>
          <w:sz w:val="24"/>
          <w:szCs w:val="24"/>
        </w:rPr>
        <w:t>613-1/2019/14</w:t>
      </w:r>
      <w:r w:rsidRPr="005A5E89">
        <w:rPr>
          <w:rFonts w:ascii="Arial Narrow" w:hAnsi="Arial Narrow"/>
          <w:sz w:val="24"/>
          <w:szCs w:val="24"/>
        </w:rPr>
        <w:t xml:space="preserve"> 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1, MOJE PRVO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učbenik za slovenščino </w:t>
      </w:r>
      <w:r w:rsidRPr="002369C6">
        <w:rPr>
          <w:rFonts w:ascii="Arial" w:hAnsi="Arial" w:cs="Arial"/>
          <w:noProof/>
          <w:sz w:val="24"/>
          <w:szCs w:val="24"/>
        </w:rPr>
        <w:t>‒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knji</w:t>
      </w:r>
      <w:r w:rsidRPr="002369C6">
        <w:rPr>
          <w:rFonts w:ascii="Arial Narrow" w:hAnsi="Arial Narrow" w:cs="Arial Narrow"/>
          <w:noProof/>
          <w:sz w:val="24"/>
          <w:szCs w:val="24"/>
        </w:rPr>
        <w:t>ž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evnost v 1. razredu osnovne </w:t>
      </w:r>
      <w:r w:rsidRPr="002369C6">
        <w:rPr>
          <w:rFonts w:ascii="Arial Narrow" w:hAnsi="Arial Narrow" w:cs="Arial Narrow"/>
          <w:noProof/>
          <w:sz w:val="24"/>
          <w:szCs w:val="24"/>
        </w:rPr>
        <w:t>š</w:t>
      </w:r>
      <w:r w:rsidRPr="002369C6">
        <w:rPr>
          <w:rFonts w:ascii="Arial Narrow" w:hAnsi="Arial Narrow" w:cs="Book Antiqua"/>
          <w:noProof/>
          <w:sz w:val="24"/>
          <w:szCs w:val="24"/>
        </w:rPr>
        <w:t>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Hanuš, Jelena Sitar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FE460E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FE460E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FE460E">
        <w:rPr>
          <w:rFonts w:ascii="Arial Narrow" w:hAnsi="Arial Narrow"/>
        </w:rPr>
        <w:t>Komisiji za učbenike</w:t>
      </w:r>
    </w:p>
    <w:p w:rsidR="003A0B78" w:rsidRPr="00FE460E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FE460E">
        <w:rPr>
          <w:rFonts w:ascii="Arial Narrow" w:hAnsi="Arial Narrow"/>
        </w:rPr>
        <w:t xml:space="preserve">arhiv Strokov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5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>613-1/2019/15</w:t>
      </w:r>
      <w:r w:rsidR="001B4709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1 -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- berilo za slovenščino v prv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Metka Kodrigel Aberše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56644E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53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>613-1/2019/16</w:t>
      </w:r>
      <w:r w:rsidR="001B4709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1 -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v prv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Metka Kordigel Aberše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93504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4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>613-1/2019/17</w:t>
      </w:r>
      <w:r w:rsidR="001B4709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JUNAKI NAŠE ULIC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1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Sabina Višček, Nataša Dolenc Orbanić, Janja Plazar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Založništvo in trgovina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93504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3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>613-1/2019/18</w:t>
      </w:r>
      <w:r w:rsidR="001B4709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KO PRAVLJICE OŽIVIJ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- berilo za 1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ija Grgin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IZOLIT, d.o.o., Prešernova cesta 33, 1234 Mengeš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93504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5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>613-1/2019/19</w:t>
      </w:r>
      <w:r w:rsidR="001B4709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v prv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a Kramarič, Milka Kern, Majda Pipa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93504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5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>613-1/2019/20</w:t>
      </w:r>
      <w:r w:rsidR="001B4709" w:rsidRPr="005A5E89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v prv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a Kramarič, Milka Kern, Majda Pipa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93504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3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1, KDO BO Z NAMI ŠEL V GOZDIČEK?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– književnost za 1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1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Vida Medved Udovič, Tilka Jamnik, Jožica Gruden Ciber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E11D9B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1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2, POZDRAVLJENE, BESED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učbenik za slovenščino </w:t>
      </w:r>
      <w:r w:rsidRPr="002369C6">
        <w:rPr>
          <w:rFonts w:ascii="Arial" w:hAnsi="Arial" w:cs="Arial"/>
          <w:noProof/>
          <w:sz w:val="24"/>
          <w:szCs w:val="24"/>
        </w:rPr>
        <w:t>‒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knji</w:t>
      </w:r>
      <w:r w:rsidRPr="002369C6">
        <w:rPr>
          <w:rFonts w:ascii="Arial Narrow" w:hAnsi="Arial Narrow" w:cs="Arial Narrow"/>
          <w:noProof/>
          <w:sz w:val="24"/>
          <w:szCs w:val="24"/>
        </w:rPr>
        <w:t>ž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evnost v 2. razredu osnovne </w:t>
      </w:r>
      <w:r w:rsidRPr="002369C6">
        <w:rPr>
          <w:rFonts w:ascii="Arial Narrow" w:hAnsi="Arial Narrow" w:cs="Arial Narrow"/>
          <w:noProof/>
          <w:sz w:val="24"/>
          <w:szCs w:val="24"/>
        </w:rPr>
        <w:t>š</w:t>
      </w:r>
      <w:r w:rsidRPr="002369C6">
        <w:rPr>
          <w:rFonts w:ascii="Arial Narrow" w:hAnsi="Arial Narrow" w:cs="Book Antiqua"/>
          <w:noProof/>
          <w:sz w:val="24"/>
          <w:szCs w:val="24"/>
        </w:rPr>
        <w:t>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Hanuš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E11D9B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8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GODBE NAŠE ULIC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2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Sabina Višček, Janja Plazar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Založništvo in trgovina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E11D9B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3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A MAVRICO PO PRAVLJIC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- berilo za 2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ija Grginič, Vida Medved Udovič, Igor Saksid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IZOLIT, d.o.o., Prešernova cesta 33, 1234 Mengeš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E11D9B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23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2 -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- berilo za slovenščino v drug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etka Kodrigel Aberše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E11D9B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2/73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2 -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v drug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etka Kordigel Aberše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E11D9B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5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7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2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v drug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a Kramarič, Milka Kern, Majda Pipa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E11D9B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2/4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2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v drug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a Kramarič, Milka Kern, Majda Pipa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22E2C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0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2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2, KDO BO Z NAMI ŠEL V GOZDIČEK?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– književnost za 2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2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Vida Medved Udovič, Tilka Jamnik, Jožica Ciber Grude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22E2C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3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3, KAKO RASTE SVET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učbenik za slovenščino </w:t>
      </w:r>
      <w:r w:rsidRPr="002369C6">
        <w:rPr>
          <w:rFonts w:ascii="Arial" w:hAnsi="Arial" w:cs="Arial"/>
          <w:noProof/>
          <w:sz w:val="24"/>
          <w:szCs w:val="24"/>
        </w:rPr>
        <w:t>‒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knji</w:t>
      </w:r>
      <w:r w:rsidRPr="002369C6">
        <w:rPr>
          <w:rFonts w:ascii="Arial Narrow" w:hAnsi="Arial Narrow" w:cs="Arial Narrow"/>
          <w:noProof/>
          <w:sz w:val="24"/>
          <w:szCs w:val="24"/>
        </w:rPr>
        <w:t>ž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evnost v 3. razredu osnovne </w:t>
      </w:r>
      <w:r w:rsidRPr="002369C6">
        <w:rPr>
          <w:rFonts w:ascii="Arial Narrow" w:hAnsi="Arial Narrow" w:cs="Arial Narrow"/>
          <w:noProof/>
          <w:sz w:val="24"/>
          <w:szCs w:val="24"/>
        </w:rPr>
        <w:t>š</w:t>
      </w:r>
      <w:r w:rsidRPr="002369C6">
        <w:rPr>
          <w:rFonts w:ascii="Arial Narrow" w:hAnsi="Arial Narrow" w:cs="Book Antiqua"/>
          <w:noProof/>
          <w:sz w:val="24"/>
          <w:szCs w:val="24"/>
        </w:rPr>
        <w:t>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Hanuš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22E2C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93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3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KRIVNOSTI NAŠE ULIC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3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jda Koren, Jana Bauer, Marina Dermastia, Lučka Kajfež Bogataj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Založništvo in trgovina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22E2C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0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3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MOJE BRANJE - SVET IN SANJ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- berilo za 3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ija Grginič, Vida Medved Udovič, Igor Saksid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IZOLIT, d.o.o., Prešernova cesta 33, 1234 Mengeš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22E2C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24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3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3 -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- berilo za slovenščino v tretj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etka Kodrigel Aberše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22E2C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3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3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3 -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v tretj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etka Kordigel Aberše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22E2C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5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1B4709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1B4709">
        <w:rPr>
          <w:rFonts w:ascii="Arial Narrow" w:hAnsi="Arial Narrow"/>
          <w:b/>
          <w:sz w:val="24"/>
          <w:szCs w:val="24"/>
        </w:rPr>
        <w:t xml:space="preserve">613-1/2019/3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3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v tretj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a Kramarič, Milka Kern, Majda Pipa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22E2C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3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3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LILI IN BINE 3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v tretj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ra Kramarič, Milka Kern, Majda Pipa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B549A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3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37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3, KDO BO Z NAMI ŠEL V GOZDIČE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književnost v 3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3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Vida Medved Udovič, Tilka Jamnik, Jožica Ciber Grude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1B549A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5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3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V OZVEZDJU BESED 4,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učbenik za slovenščino </w:t>
      </w:r>
      <w:r w:rsidRPr="002369C6">
        <w:rPr>
          <w:rFonts w:ascii="Arial" w:hAnsi="Arial" w:cs="Arial"/>
          <w:noProof/>
          <w:sz w:val="24"/>
          <w:szCs w:val="24"/>
        </w:rPr>
        <w:t>‒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knji</w:t>
      </w:r>
      <w:r w:rsidRPr="002369C6">
        <w:rPr>
          <w:rFonts w:ascii="Arial Narrow" w:hAnsi="Arial Narrow" w:cs="Arial Narrow"/>
          <w:noProof/>
          <w:sz w:val="24"/>
          <w:szCs w:val="24"/>
        </w:rPr>
        <w:t>ž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evnost v 4. razredu osnovne </w:t>
      </w:r>
      <w:r w:rsidRPr="002369C6">
        <w:rPr>
          <w:rFonts w:ascii="Arial Narrow" w:hAnsi="Arial Narrow" w:cs="Arial Narrow"/>
          <w:noProof/>
          <w:sz w:val="24"/>
          <w:szCs w:val="24"/>
        </w:rPr>
        <w:t>š</w:t>
      </w:r>
      <w:r w:rsidRPr="002369C6">
        <w:rPr>
          <w:rFonts w:ascii="Arial Narrow" w:hAnsi="Arial Narrow" w:cs="Book Antiqua"/>
          <w:noProof/>
          <w:sz w:val="24"/>
          <w:szCs w:val="24"/>
        </w:rPr>
        <w:t>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Hanuš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4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3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4, POZDRAVLJEN, SVET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učbenik za slovenščino </w:t>
      </w:r>
      <w:r w:rsidRPr="002369C6">
        <w:rPr>
          <w:rFonts w:ascii="Arial" w:hAnsi="Arial" w:cs="Arial"/>
          <w:noProof/>
          <w:sz w:val="24"/>
          <w:szCs w:val="24"/>
        </w:rPr>
        <w:t>‒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književnost v 4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Hanuš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3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HEJ HOJ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4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amjana Šubic, Adreja Dvorni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60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RADOVEDNIH PET: SLOVENŠČINA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v 4. razredu osnovnošolskega izobraževanj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agica Kapko, Dubravka Berc Prah, Simona Ja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2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GRADIM SLOVENSKI JEZIK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— jezik za 4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agica Kapko, Nana Cajhen, Nevenka Drusany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160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GRADIM SLOVENSKI JEZIK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za 4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agica Kapko, Nana Cajhen, Nevenka Drusany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4, RAZŠIRI ROK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– književnost za 4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Metka Kordigel, Mojca Honzak, Berta Golob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1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ZA RAZVED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- berilo za 4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Metka Kordigel, Vida Medved Udov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IZOLIT, d.o.o., Prešernova cesta 33, 1234 Mengeš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4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- Barle, Katja Briški, Mateja Miklavč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MODRIJAN </w:t>
      </w:r>
      <w:r w:rsidR="00C313EE">
        <w:rPr>
          <w:rFonts w:ascii="Arial Narrow" w:hAnsi="Arial Narrow" w:cs="Book Antiqua"/>
          <w:noProof/>
          <w:sz w:val="24"/>
          <w:szCs w:val="24"/>
        </w:rPr>
        <w:t>IZOBRAŽEVANJE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, d. o. o., </w:t>
      </w:r>
      <w:r w:rsidR="00C313EE">
        <w:rPr>
          <w:rFonts w:ascii="Arial Narrow" w:hAnsi="Arial Narrow" w:cs="Book Antiqua"/>
          <w:noProof/>
          <w:sz w:val="24"/>
          <w:szCs w:val="24"/>
        </w:rPr>
        <w:t>Stegne 9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7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7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-učbenik za slovenščino za 4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Katja Briški, Mateja Miklavč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MODRIJAN </w:t>
      </w:r>
      <w:r w:rsidR="00E07197">
        <w:rPr>
          <w:rFonts w:ascii="Arial Narrow" w:hAnsi="Arial Narrow" w:cs="Book Antiqua"/>
          <w:noProof/>
          <w:sz w:val="24"/>
          <w:szCs w:val="24"/>
        </w:rPr>
        <w:t>IZOBRAŽEVANJE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d. o. o., </w:t>
      </w:r>
      <w:r w:rsidR="00E07197">
        <w:rPr>
          <w:rFonts w:ascii="Arial Narrow" w:hAnsi="Arial Narrow" w:cs="Book Antiqua"/>
          <w:noProof/>
          <w:sz w:val="24"/>
          <w:szCs w:val="24"/>
        </w:rPr>
        <w:t>Stegne 9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2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223C6E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223C6E">
        <w:rPr>
          <w:rFonts w:ascii="Arial Narrow" w:hAnsi="Arial Narrow"/>
          <w:b/>
          <w:sz w:val="24"/>
          <w:szCs w:val="24"/>
        </w:rPr>
        <w:t xml:space="preserve">613-1/2019/4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za 4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Gaja Kos, Drago Meglič, Neža Ritlop, Marijanca Ajša Vižintin, Boža Krakar Vogel, Marijan Rupert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3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F80424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F80424">
        <w:rPr>
          <w:rFonts w:ascii="Arial Narrow" w:hAnsi="Arial Narrow"/>
          <w:b/>
          <w:sz w:val="24"/>
          <w:szCs w:val="24"/>
        </w:rPr>
        <w:t xml:space="preserve">613-1/2019/4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4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Gaja Kos, Drago Meglič, Neža Ritlop, Marijanca Ajša Vižintin, Boža Krakar Vogel, Marijan Rupert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61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F80424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F80424">
        <w:rPr>
          <w:rFonts w:ascii="Arial Narrow" w:hAnsi="Arial Narrow"/>
          <w:b/>
          <w:sz w:val="24"/>
          <w:szCs w:val="24"/>
        </w:rPr>
        <w:t xml:space="preserve">613-1/2019/5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RADOVEDNIH PET: BERILO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v 4. razredu osnovnošolskega izobraževanj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Gaja Kos, Drago Meglič, Neža Ritlop, Marijanca Ajša Vižintin, Boža Krakar Vogel, Marijan Rupert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564D1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9/33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F80424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F80424">
        <w:rPr>
          <w:rFonts w:ascii="Arial Narrow" w:hAnsi="Arial Narrow"/>
          <w:b/>
          <w:sz w:val="24"/>
          <w:szCs w:val="24"/>
        </w:rPr>
        <w:t xml:space="preserve">613-1/2019/5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RADOVEDNIH PET: BERILO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d-učbenik - berilo za slovenščino v 4. razredu osnovnošolskega izobraževanja (www.radovednih-pet.si)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Gaja Kos, Drago Meglič, Neža Ritlop, Marijanca Ajša Vižintin, Boža Krakar Vogel, Marijan Rupert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15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F80424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F80424">
        <w:rPr>
          <w:rFonts w:ascii="Arial Narrow" w:hAnsi="Arial Narrow"/>
          <w:b/>
          <w:sz w:val="24"/>
          <w:szCs w:val="24"/>
        </w:rPr>
        <w:t xml:space="preserve">613-1/2019/5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4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4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ataša Potočni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D2749D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D2749D">
        <w:rPr>
          <w:rFonts w:ascii="Arial Narrow" w:hAnsi="Arial Narrow"/>
          <w:b/>
          <w:sz w:val="24"/>
          <w:szCs w:val="24"/>
        </w:rPr>
        <w:t xml:space="preserve">613-1/2019/5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5, BESEDE ZA VSEVED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učbenik za slovenščino </w:t>
      </w:r>
      <w:r w:rsidRPr="002369C6">
        <w:rPr>
          <w:rFonts w:ascii="Arial" w:hAnsi="Arial" w:cs="Arial"/>
          <w:noProof/>
          <w:sz w:val="24"/>
          <w:szCs w:val="24"/>
        </w:rPr>
        <w:t>‒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knji</w:t>
      </w:r>
      <w:r w:rsidRPr="002369C6">
        <w:rPr>
          <w:rFonts w:ascii="Arial Narrow" w:hAnsi="Arial Narrow" w:cs="Arial Narrow"/>
          <w:noProof/>
          <w:sz w:val="24"/>
          <w:szCs w:val="24"/>
        </w:rPr>
        <w:t>ž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evnost v 5. razredu osnovne </w:t>
      </w:r>
      <w:r w:rsidRPr="002369C6">
        <w:rPr>
          <w:rFonts w:ascii="Arial Narrow" w:hAnsi="Arial Narrow" w:cs="Arial Narrow"/>
          <w:noProof/>
          <w:sz w:val="24"/>
          <w:szCs w:val="24"/>
        </w:rPr>
        <w:t>š</w:t>
      </w:r>
      <w:r w:rsidRPr="002369C6">
        <w:rPr>
          <w:rFonts w:ascii="Arial Narrow" w:hAnsi="Arial Narrow" w:cs="Book Antiqua"/>
          <w:noProof/>
          <w:sz w:val="24"/>
          <w:szCs w:val="24"/>
        </w:rPr>
        <w:t>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Hanuš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61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D2749D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D2749D">
        <w:rPr>
          <w:rFonts w:ascii="Arial Narrow" w:hAnsi="Arial Narrow"/>
          <w:b/>
          <w:sz w:val="24"/>
          <w:szCs w:val="24"/>
        </w:rPr>
        <w:t xml:space="preserve">613-1/2019/5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V OZVEZDJU BESED 5, Beri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učbenik za slovenščino </w:t>
      </w:r>
      <w:r w:rsidRPr="002369C6">
        <w:rPr>
          <w:rFonts w:ascii="Arial" w:hAnsi="Arial" w:cs="Arial"/>
          <w:noProof/>
          <w:sz w:val="24"/>
          <w:szCs w:val="24"/>
        </w:rPr>
        <w:t>‒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knji</w:t>
      </w:r>
      <w:r w:rsidRPr="002369C6">
        <w:rPr>
          <w:rFonts w:ascii="Arial Narrow" w:hAnsi="Arial Narrow" w:cs="Arial Narrow"/>
          <w:noProof/>
          <w:sz w:val="24"/>
          <w:szCs w:val="24"/>
        </w:rPr>
        <w:t>ž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evnost v 5. razredu osnovne </w:t>
      </w:r>
      <w:r w:rsidRPr="002369C6">
        <w:rPr>
          <w:rFonts w:ascii="Arial Narrow" w:hAnsi="Arial Narrow" w:cs="Arial Narrow"/>
          <w:noProof/>
          <w:sz w:val="24"/>
          <w:szCs w:val="24"/>
        </w:rPr>
        <w:t>š</w:t>
      </w:r>
      <w:r w:rsidRPr="002369C6">
        <w:rPr>
          <w:rFonts w:ascii="Arial Narrow" w:hAnsi="Arial Narrow" w:cs="Book Antiqua"/>
          <w:noProof/>
          <w:sz w:val="24"/>
          <w:szCs w:val="24"/>
        </w:rPr>
        <w:t>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arbara Hanuš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D2749D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D2749D">
        <w:rPr>
          <w:rFonts w:ascii="Arial Narrow" w:hAnsi="Arial Narrow"/>
          <w:b/>
          <w:sz w:val="24"/>
          <w:szCs w:val="24"/>
        </w:rPr>
        <w:t xml:space="preserve">613-1/2019/5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5, NA KRILIH BESED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za 5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erta Golob, Metka Kordigel, Igor Saksid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4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D2749D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D2749D">
        <w:rPr>
          <w:rFonts w:ascii="Arial Narrow" w:hAnsi="Arial Narrow"/>
          <w:b/>
          <w:sz w:val="24"/>
          <w:szCs w:val="24"/>
        </w:rPr>
        <w:t xml:space="preserve">613-1/2019/5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HEJ HOJ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5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amjana Šubic, Adreja Dvorni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161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D2749D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D2749D">
        <w:rPr>
          <w:rFonts w:ascii="Arial Narrow" w:hAnsi="Arial Narrow"/>
          <w:b/>
          <w:sz w:val="24"/>
          <w:szCs w:val="24"/>
        </w:rPr>
        <w:t>613-1/</w:t>
      </w:r>
      <w:r w:rsidR="00D2749D" w:rsidRPr="00D2749D">
        <w:rPr>
          <w:rFonts w:ascii="Arial Narrow" w:hAnsi="Arial Narrow"/>
          <w:b/>
          <w:sz w:val="24"/>
          <w:szCs w:val="24"/>
        </w:rPr>
        <w:t>2019/57</w:t>
      </w:r>
      <w:r w:rsidR="00D2749D"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GRADIM SLOVENSKI JEZIK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za 5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agica Kapko, Nana Cajhen, Nevenka Drusany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2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D2749D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D2749D">
        <w:rPr>
          <w:rFonts w:ascii="Arial Narrow" w:hAnsi="Arial Narrow"/>
          <w:b/>
          <w:sz w:val="24"/>
          <w:szCs w:val="24"/>
        </w:rPr>
        <w:t xml:space="preserve">613-1/2019/5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GRADIM SLOVENSKI JEZIK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— jezik za 5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agica Kapko, Nana Cajhen, Nevenka Drusany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3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D2749D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D2749D">
        <w:rPr>
          <w:rFonts w:ascii="Arial Narrow" w:hAnsi="Arial Narrow"/>
          <w:b/>
          <w:sz w:val="24"/>
          <w:szCs w:val="24"/>
        </w:rPr>
        <w:t xml:space="preserve">613-1/2019/5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RADOVEDNIH PET: SLOVENŠČINA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d-učbenik za slovenščino v 5. razredu osnovnošolskega izobraževanja (www.radovednih-pet.si)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ragica Kapko, Saša Čadež, Aleksandra Grabner Jonk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7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5, NA KRILIH BESED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peti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Metka Kordigel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KORAKI NAD OBLAKI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- berilo za 5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Metka Kordigel, Vida Medved Udov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IZOLIT, d.o.o., Prešernova cesta 33, 1234 Mengeš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7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-učbenik za slovenščino za 5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Katja Briški, Mateja Miklavč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4B797C">
        <w:rPr>
          <w:rFonts w:ascii="Arial Narrow" w:hAnsi="Arial Narrow" w:cs="Book Antiqua"/>
          <w:noProof/>
          <w:sz w:val="24"/>
          <w:szCs w:val="24"/>
        </w:rPr>
        <w:t>MODRIJAN IZOBRAŽEVANJE d. o. o., Stegne 9 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4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5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Katja Briški, Mateja Miklavč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4B797C">
        <w:rPr>
          <w:rFonts w:ascii="Arial Narrow" w:hAnsi="Arial Narrow" w:cs="Book Antiqua"/>
          <w:noProof/>
          <w:sz w:val="24"/>
          <w:szCs w:val="24"/>
        </w:rPr>
        <w:t>MODRIJAN IZOBRAŽEVANJE d. o. o., Stegne 9 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3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RADOVEDNIH PET: BERILO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d-učbenik - berilo za slovenščino v 5. razredu osnovnošolskega izobraževanja (www.radovednih-pet.si)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Jakob J. Kenda, Drago Meglič, Neža Ritlop, Mateja Seliškar Kenda, Peter Svetin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RADOVEDNIH PET: BERILO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v 5. razredu osnovnošolskega izobraževanj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Jakob J. Kenda, Drago Meglič, Neža Ritlop, Mateja Seliškar Kenda, Peter Svetin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2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za 5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Jakob J. Kenda, Drago Meglič, Neža Ritlop, Mateja Seliškar, Peter Svetin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163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7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5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Jakob J. Kenda, Drago Meglič, Neža Ritlop, Mateja Seliškar, Peter Svetin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8D3F55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2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RADOVEDNIH PET: SLOVENŠČINA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v 5. razredu osnovnošolskega izobraževanj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aša Čadež, Aleksandra Grabner Jonke, Dragica Kapko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6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5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5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5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Tomaž Petek, Sonja Osterma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6, KDO SE SKRIVA V OGLEDALU?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za 6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Berta Golob, Vida Medved Udovič, Miha Mohor, Igor Saksid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3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EDI DO DAVNIH DNI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- berilo za 6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Igor Saksida, Metka Kordigel, Vida Medved Udov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IZOLIT, d.o.o., Prešernova cesta 33, 1234 Mengeš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7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-učbenik za slovenščino za 6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4B797C">
        <w:rPr>
          <w:rFonts w:ascii="Arial Narrow" w:hAnsi="Arial Narrow" w:cs="Book Antiqua"/>
          <w:noProof/>
          <w:sz w:val="24"/>
          <w:szCs w:val="24"/>
        </w:rPr>
        <w:t>MODRIJAN IZOBRAŽEVANJE d. o. o., Stegne 9 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6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4B797C">
        <w:rPr>
          <w:rFonts w:ascii="Arial Narrow" w:hAnsi="Arial Narrow" w:cs="Book Antiqua"/>
          <w:noProof/>
          <w:sz w:val="24"/>
          <w:szCs w:val="24"/>
        </w:rPr>
        <w:t>MODRIJAN IZOBRAŽEVANJE d. o. o., Stegne 9 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8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pouk slovenščine — jezika v 6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teja Hočevar Gregorič, Milena Čude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3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6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teja Hočevar Gregorič, Milena Čuden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1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6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M. Blažič, Blanka Bošnjak, Karolina Jarc, Jakob J.  Kenda, Katarina Klajn, Drago Meglič, Neža Ritlop, Mateja Seliškar Kenda, Peter Svetin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16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7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GRADIM SLOVENSKI JEZIK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za 6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ana Cajhen, Dragica Kapko, Nevenka Drusany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2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GRADIM SLOVENSKI JEZIK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— jezik za 6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ana Cajhen, Nevenka Drusany, Dragica Kapko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3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7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V OBLAKU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6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6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Tomaž Koncilja, Vesna Kumer, Črt Močivnik, Mojca Smolej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2/74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8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7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Jerica Vogel, Milena Čuden, Tatjana Koša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7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8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-učbenik za slovenščino za 7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Milena Smisl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4B797C">
        <w:rPr>
          <w:rFonts w:ascii="Arial Narrow" w:hAnsi="Arial Narrow" w:cs="Book Antiqua"/>
          <w:noProof/>
          <w:sz w:val="24"/>
          <w:szCs w:val="24"/>
        </w:rPr>
        <w:t>MODRIJAN IZOBRAŽEVANJE d. o. o., Stegne 9 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793FCF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793FCF">
        <w:rPr>
          <w:rFonts w:ascii="Arial Narrow" w:hAnsi="Arial Narrow"/>
          <w:b/>
          <w:sz w:val="24"/>
          <w:szCs w:val="24"/>
        </w:rPr>
        <w:t xml:space="preserve">613-1/2019/8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7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Milena Smisl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4B797C">
        <w:rPr>
          <w:rFonts w:ascii="Arial Narrow" w:hAnsi="Arial Narrow" w:cs="Book Antiqua"/>
          <w:noProof/>
          <w:sz w:val="24"/>
          <w:szCs w:val="24"/>
        </w:rPr>
        <w:t>MODRIJAN IZOBRAŽEVANJE d. o. o., Stegne 9 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4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8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7, SREČA SE MI V PESMI SMEJ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za 7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ha Mohor, Vida Medved Udovič, Igor Saksida, Berta Golob, Mojca Honza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3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8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7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Blanka Bošnjak, Alenka Žbogar, Jakob J. Kenda, Peter Svetina, Marija Žveglič, Boža Krakar Vogel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30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8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za 7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Blanka Bošnjak, Alenka Žbogar, Jakob J. Kenda, Peter Svetina, Marija Žveglič, Boža Krakar Vogel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164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8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za 7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venka Drusany, Nana Cajhen, Dragica Kapko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4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87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7 - izdaja s plusom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7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venka Drusany, Nana Cajhen, Dragica Kapko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31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8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— jezik za 7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venka Drusany, Nana Cajhen, Dragica Kapko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4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8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V OBLAKU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7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7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Vesna Kumer, Črt Močivnik, Mojca Smolej, Maja Šebjanič Oražem, Irena Hodni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431073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10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pouk slovenščine — jezika v 8. razredu osnovne šole / http://www.ucimte.com/ibooks/iUcbeniki_index/index_Slovenscina8cela.html#/naslovnic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Jerica Vogel, Milena Čuden, Tatjana Koša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84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ski jezik v osm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Jerica Vogel, Milena Čuden, Tatjana Koša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51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8, SPLETAJ NITI DOMIŠLJIJ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učbenik za slovenščino </w:t>
      </w:r>
      <w:r w:rsidRPr="002369C6">
        <w:rPr>
          <w:rFonts w:ascii="Arial" w:hAnsi="Arial" w:cs="Arial"/>
          <w:noProof/>
          <w:sz w:val="24"/>
          <w:szCs w:val="24"/>
        </w:rPr>
        <w:t>‒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knji</w:t>
      </w:r>
      <w:r w:rsidRPr="002369C6">
        <w:rPr>
          <w:rFonts w:ascii="Arial Narrow" w:hAnsi="Arial Narrow" w:cs="Arial Narrow"/>
          <w:noProof/>
          <w:sz w:val="24"/>
          <w:szCs w:val="24"/>
        </w:rPr>
        <w:t>ž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evnost v 8. razredu osnovne </w:t>
      </w:r>
      <w:r w:rsidRPr="002369C6">
        <w:rPr>
          <w:rFonts w:ascii="Arial Narrow" w:hAnsi="Arial Narrow" w:cs="Arial Narrow"/>
          <w:noProof/>
          <w:sz w:val="24"/>
          <w:szCs w:val="24"/>
        </w:rPr>
        <w:t>š</w:t>
      </w:r>
      <w:r w:rsidRPr="002369C6">
        <w:rPr>
          <w:rFonts w:ascii="Arial Narrow" w:hAnsi="Arial Narrow" w:cs="Book Antiqua"/>
          <w:noProof/>
          <w:sz w:val="24"/>
          <w:szCs w:val="24"/>
        </w:rPr>
        <w:t>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jda Cirman, Lidija Golc, Gregor Kocijan, Majda Potrata, Stanko Šimenc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DZS d.d., Izobraževalno založništvo, Dalmatinova ulica 2, 1538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6/6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8 — izdaja s plusom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za 8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ja Bešter Turk, Nevenka Drusany, Nana Cajhen, Dragica Kapko, Martina Križaj Ortar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8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Dragica Perm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4B797C">
        <w:rPr>
          <w:rFonts w:ascii="Arial Narrow" w:hAnsi="Arial Narrow" w:cs="Book Antiqua"/>
          <w:noProof/>
          <w:sz w:val="24"/>
          <w:szCs w:val="24"/>
        </w:rPr>
        <w:t>MODRIJAN IZOBRAŽEVANJE d. o. o., Stegne 9 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7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-učbenik za slovenščino za 8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Dragica Perm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4B797C">
        <w:rPr>
          <w:rFonts w:ascii="Arial Narrow" w:hAnsi="Arial Narrow" w:cs="Book Antiqua"/>
          <w:noProof/>
          <w:sz w:val="24"/>
          <w:szCs w:val="24"/>
        </w:rPr>
        <w:t>MODRIJAN IZOBRAŽEVANJE d. o. o., Stegne 9 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7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-učbenik za slovenščino v 8. razredu osnovne šole (http://eucbeniki.sio.si/slo8)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teja Jankovič Čurič, Jana Janša, Jerneja Jelovčan Koselj, Sanja Leben Jazbec, Tatjana Lotrič Komac, Katja Vidmar, Katja Zamuda, Tina Žagar Pernar, Matej Žist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VOD RS ZA ŠOLSTVO, Poljanska 28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6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7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- berilo za slovenščino za 8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Blanka Bošnjak, Marija Žveglič, Peter Svetina, Alenka Žbogar, Jakob J. Kend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3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književnost v 8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Blažič, Blanka Bošnjak, Marija Žveglič, Peter Svetina, Alenka Žbogar, Jakob J. Kend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250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9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8, DOBER DAN, ŽIVLJENJ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za 8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ojca Honzak, Vida Medved Udovič, Miha Mohor, Nataša Pirih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16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za 8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venka Drusany, Nana Cajhen, Dragica Kapko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32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— jezik za 8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8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venka Drusany, Nana Cajhen, Dragica Kapko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109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2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pouk slovenščine — jezika v 9. razredu osnovne šole / http://www.ucimte.com/ibooks/iUcbeniki_index/index_Slovenscina9cela.html#/naslovnica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Jerica Vogel, Milena Čuden, Tatjana Koša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8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3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ski jezik v devetem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Jerica Vogel, Milena Čuden, Tatjana Koša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1/2013/48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4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za 9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Milena Smisl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MODRIJAN </w:t>
      </w:r>
      <w:r w:rsidR="0024283F">
        <w:rPr>
          <w:rFonts w:ascii="Arial Narrow" w:hAnsi="Arial Narrow" w:cs="Book Antiqua"/>
          <w:noProof/>
          <w:sz w:val="24"/>
          <w:szCs w:val="24"/>
        </w:rPr>
        <w:t>IZOBRAŽEVANJE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d. o. o., </w:t>
      </w:r>
      <w:r w:rsidR="0024283F">
        <w:rPr>
          <w:rFonts w:ascii="Arial Narrow" w:hAnsi="Arial Narrow" w:cs="Book Antiqua"/>
          <w:noProof/>
          <w:sz w:val="24"/>
          <w:szCs w:val="24"/>
        </w:rPr>
        <w:t>Stegne 9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17/80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5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ZNANKA ALI UGANKA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-učbenik za slovenščino za 9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arta Kocjan Barle, Milena Smisl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MODRIJAN </w:t>
      </w:r>
      <w:r w:rsidR="00662617">
        <w:rPr>
          <w:rFonts w:ascii="Arial Narrow" w:hAnsi="Arial Narrow" w:cs="Book Antiqua"/>
          <w:noProof/>
          <w:sz w:val="24"/>
          <w:szCs w:val="24"/>
        </w:rPr>
        <w:t>IZOBRAŽEVANJE</w:t>
      </w:r>
      <w:r w:rsidRPr="002369C6">
        <w:rPr>
          <w:rFonts w:ascii="Arial Narrow" w:hAnsi="Arial Narrow" w:cs="Book Antiqua"/>
          <w:noProof/>
          <w:sz w:val="24"/>
          <w:szCs w:val="24"/>
        </w:rPr>
        <w:t xml:space="preserve"> d. o. o., </w:t>
      </w:r>
      <w:r w:rsidR="00662617">
        <w:rPr>
          <w:rFonts w:ascii="Arial Narrow" w:hAnsi="Arial Narrow" w:cs="Book Antiqua"/>
          <w:noProof/>
          <w:sz w:val="24"/>
          <w:szCs w:val="24"/>
        </w:rPr>
        <w:t>Stegne 9b</w:t>
      </w:r>
      <w:r w:rsidRPr="002369C6">
        <w:rPr>
          <w:rFonts w:ascii="Arial Narrow" w:hAnsi="Arial Narrow" w:cs="Book Antiqua"/>
          <w:noProof/>
          <w:sz w:val="24"/>
          <w:szCs w:val="24"/>
        </w:rPr>
        <w:t>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110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6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NOVI SVET IZ BESED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za 9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ilena Mileva Blažič, Blanka Bošnjak, Karolina Jarc, Jakob Jaša Kenda, Katarina Klajn, Drago Meglič, Neža Ritlop, Mateja Seliškar Kenda, Peter Svetina, Marija Žveglič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2/75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7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BERILO 9, SKRIVNO ŽIVLJENJE BESED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berilo za slovenščino za 9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ojca Honzak, Miha Mohor, Vida Medved Udovič, Nataša Pirih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 xml:space="preserve">je podana pozitivna ocena Zavoda Republike Slovenije za šolstvo o skladnosti učbenika s cilji, standardi znanja in vsebinami, opredeljenimi  v posodobljenem učnem načrtu Program osnovna </w:t>
      </w:r>
      <w:r>
        <w:rPr>
          <w:rFonts w:ascii="Arial Narrow" w:hAnsi="Arial Narrow" w:cs="Book Antiqua"/>
          <w:sz w:val="24"/>
          <w:szCs w:val="24"/>
        </w:rPr>
        <w:lastRenderedPageBreak/>
        <w:t>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0-1/2011/166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8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za 9. razred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venka Drusany, Nana Cajhen, Dragica Kapko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2E7C25" w:rsidRDefault="002E7C25" w:rsidP="002E7C25">
      <w:pPr>
        <w:ind w:right="6237"/>
        <w:jc w:val="center"/>
        <w:rPr>
          <w:rFonts w:cs="Arial"/>
          <w:sz w:val="16"/>
          <w:szCs w:val="16"/>
        </w:rPr>
      </w:pPr>
      <w:r>
        <w:br w:type="page"/>
      </w: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5298D764" wp14:editId="4C8C0327">
            <wp:extent cx="193675" cy="246380"/>
            <wp:effectExtent l="19050" t="0" r="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2E7C25" w:rsidRDefault="002E7C25" w:rsidP="002E7C25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2E7C25" w:rsidRDefault="002E7C25" w:rsidP="002E7C25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2E7C25" w:rsidRDefault="002E7C25" w:rsidP="002E7C25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2E7C25" w:rsidRDefault="002E7C25" w:rsidP="002E7C25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2E7C25" w:rsidRPr="00B000F1" w:rsidRDefault="002E7C25" w:rsidP="002E7C25">
      <w:pPr>
        <w:rPr>
          <w:rFonts w:ascii="Arial Narrow" w:hAnsi="Arial Narrow" w:cs="Arial"/>
        </w:rPr>
      </w:pPr>
    </w:p>
    <w:p w:rsidR="002E7C25" w:rsidRPr="005A5E89" w:rsidRDefault="002E7C25" w:rsidP="002E7C25">
      <w:pPr>
        <w:jc w:val="both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2E7C25" w:rsidRDefault="002E7C25" w:rsidP="002E7C25">
      <w:pPr>
        <w:jc w:val="both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2E7C25" w:rsidRPr="00B000F1" w:rsidRDefault="002E7C25" w:rsidP="002E7C25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013-20/2014/33</w:t>
      </w:r>
    </w:p>
    <w:p w:rsidR="002E7C25" w:rsidRPr="00B000F1" w:rsidRDefault="002E7C25" w:rsidP="002E7C25">
      <w:pPr>
        <w:jc w:val="both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2E7C25" w:rsidRPr="00B000F1" w:rsidRDefault="002E7C25" w:rsidP="002E7C25">
      <w:pPr>
        <w:jc w:val="both"/>
        <w:rPr>
          <w:rFonts w:ascii="Arial Narrow" w:hAnsi="Arial Narrow"/>
        </w:rPr>
      </w:pPr>
    </w:p>
    <w:p w:rsidR="002E7C25" w:rsidRPr="00B000F1" w:rsidRDefault="002E7C25" w:rsidP="002E7C25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09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2E7C25" w:rsidRDefault="002E7C25" w:rsidP="002E7C25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2E7C25" w:rsidRPr="00B000F1" w:rsidRDefault="002E7C25" w:rsidP="002E7C25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2E7C25" w:rsidRPr="00B000F1" w:rsidRDefault="002E7C25" w:rsidP="002E7C25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e-učbenik za slovenščino — jezik za 9. razred osnovne šole</w:t>
      </w:r>
    </w:p>
    <w:p w:rsidR="002E7C25" w:rsidRPr="00B000F1" w:rsidRDefault="002E7C25" w:rsidP="002E7C25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2E7C25" w:rsidRPr="00B000F1" w:rsidRDefault="002E7C25" w:rsidP="002E7C25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2E7C25" w:rsidRPr="00B000F1" w:rsidRDefault="002E7C25" w:rsidP="002E7C25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2E7C25" w:rsidRPr="00B000F1" w:rsidRDefault="002E7C25" w:rsidP="002E7C25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venka Drusany, Nana Cajhen, Dragica Kapko, Martina Križaj Ortar, Marja Bešter Turk</w:t>
      </w:r>
    </w:p>
    <w:p w:rsidR="002E7C25" w:rsidRPr="00B000F1" w:rsidRDefault="002E7C25" w:rsidP="002E7C25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2E7C25" w:rsidRDefault="002E7C25" w:rsidP="002E7C25">
      <w:pPr>
        <w:jc w:val="both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2E7C25" w:rsidRPr="00B000F1" w:rsidRDefault="002E7C25" w:rsidP="002E7C25">
      <w:pPr>
        <w:jc w:val="center"/>
        <w:rPr>
          <w:rFonts w:ascii="Arial Narrow" w:hAnsi="Arial Narrow"/>
          <w:sz w:val="24"/>
          <w:szCs w:val="24"/>
        </w:rPr>
      </w:pPr>
    </w:p>
    <w:p w:rsidR="002E7C25" w:rsidRDefault="002E7C25" w:rsidP="002E7C25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2E7C25" w:rsidRPr="00B000F1" w:rsidRDefault="002E7C25" w:rsidP="002E7C25">
      <w:pPr>
        <w:jc w:val="both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2E7C25" w:rsidRPr="00B000F1" w:rsidRDefault="002E7C25" w:rsidP="002E7C25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2E7C25" w:rsidRDefault="002E7C25" w:rsidP="002E7C25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2E7C25" w:rsidRDefault="002E7C25" w:rsidP="002E7C25">
      <w:pPr>
        <w:jc w:val="center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2E7C25" w:rsidRPr="00B000F1" w:rsidRDefault="002E7C25" w:rsidP="002E7C25">
      <w:pPr>
        <w:jc w:val="center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2E7C25" w:rsidRPr="00B000F1" w:rsidRDefault="002E7C25" w:rsidP="002E7C25">
      <w:pPr>
        <w:jc w:val="both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2E7C25" w:rsidRPr="00B000F1" w:rsidRDefault="002E7C25" w:rsidP="002E7C25">
      <w:pPr>
        <w:jc w:val="both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2E7C25" w:rsidRPr="00B000F1" w:rsidRDefault="002E7C25" w:rsidP="002E7C25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2E7C25" w:rsidRPr="00B000F1" w:rsidRDefault="002E7C25" w:rsidP="002E7C25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2E7C25" w:rsidRPr="00B000F1" w:rsidRDefault="002E7C25" w:rsidP="002E7C25">
      <w:pPr>
        <w:jc w:val="both"/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2E7C25" w:rsidRPr="00B000F1" w:rsidRDefault="002E7C25" w:rsidP="002E7C25">
      <w:pPr>
        <w:jc w:val="both"/>
        <w:rPr>
          <w:rFonts w:ascii="Arial Narrow" w:hAnsi="Arial Narrow"/>
          <w:b/>
          <w:sz w:val="24"/>
          <w:szCs w:val="24"/>
        </w:rPr>
      </w:pPr>
    </w:p>
    <w:p w:rsidR="002E7C25" w:rsidRPr="00B000F1" w:rsidRDefault="002E7C25" w:rsidP="002E7C25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2E7C25" w:rsidRPr="00B000F1" w:rsidRDefault="002E7C25" w:rsidP="002E7C25">
      <w:pPr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2E7C25" w:rsidRPr="00B000F1" w:rsidRDefault="002E7C25" w:rsidP="002E7C25">
      <w:pPr>
        <w:rPr>
          <w:rFonts w:ascii="Arial Narrow" w:hAnsi="Arial Narrow"/>
          <w:sz w:val="24"/>
          <w:szCs w:val="24"/>
        </w:rPr>
      </w:pPr>
    </w:p>
    <w:p w:rsidR="002E7C25" w:rsidRPr="00B000F1" w:rsidRDefault="002E7C25" w:rsidP="002E7C25">
      <w:pPr>
        <w:rPr>
          <w:rFonts w:ascii="Arial Narrow" w:hAnsi="Arial Narrow"/>
          <w:sz w:val="24"/>
          <w:szCs w:val="24"/>
        </w:rPr>
      </w:pPr>
    </w:p>
    <w:p w:rsidR="002E7C25" w:rsidRPr="005A5E89" w:rsidRDefault="002E7C25" w:rsidP="002E7C25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2E7C25" w:rsidRPr="00B000F1" w:rsidRDefault="002E7C25" w:rsidP="002E7C25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2E7C25" w:rsidRPr="00B000F1" w:rsidRDefault="002E7C25" w:rsidP="002E7C25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2E7C25" w:rsidRPr="00B000F1" w:rsidRDefault="002E7C25" w:rsidP="002E7C25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2E7C25" w:rsidRPr="00B000F1" w:rsidRDefault="002E7C25" w:rsidP="002E7C25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2E7C25" w:rsidRPr="00B000F1" w:rsidRDefault="002E7C25" w:rsidP="002E7C25">
      <w:pPr>
        <w:rPr>
          <w:rFonts w:ascii="Arial Narrow" w:hAnsi="Arial Narrow"/>
        </w:rPr>
      </w:pPr>
    </w:p>
    <w:p w:rsidR="002E7C25" w:rsidRPr="00B000F1" w:rsidRDefault="002E7C25" w:rsidP="002E7C25">
      <w:pPr>
        <w:rPr>
          <w:rFonts w:ascii="Arial Narrow" w:hAnsi="Arial Narrow"/>
        </w:rPr>
      </w:pPr>
    </w:p>
    <w:p w:rsidR="002E7C25" w:rsidRPr="00B000F1" w:rsidRDefault="002E7C25" w:rsidP="002E7C25">
      <w:pPr>
        <w:rPr>
          <w:rFonts w:ascii="Arial Narrow" w:hAnsi="Arial Narrow"/>
        </w:rPr>
      </w:pPr>
    </w:p>
    <w:p w:rsidR="002E7C25" w:rsidRPr="00B000F1" w:rsidRDefault="002E7C25" w:rsidP="002E7C25">
      <w:pPr>
        <w:rPr>
          <w:rFonts w:ascii="Arial Narrow" w:hAnsi="Arial Narrow"/>
        </w:rPr>
      </w:pPr>
    </w:p>
    <w:p w:rsidR="002E7C25" w:rsidRPr="00B000F1" w:rsidRDefault="002E7C25" w:rsidP="002E7C25">
      <w:pPr>
        <w:rPr>
          <w:rFonts w:ascii="Arial Narrow" w:hAnsi="Arial Narrow"/>
        </w:rPr>
      </w:pPr>
    </w:p>
    <w:p w:rsidR="002E7C25" w:rsidRPr="00B000F1" w:rsidRDefault="002E7C25" w:rsidP="002E7C2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2E7C25" w:rsidRPr="00B000F1" w:rsidRDefault="002E7C25" w:rsidP="002E7C25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2E7C25" w:rsidRDefault="002E7C25" w:rsidP="002E7C25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2E7C25" w:rsidRDefault="002E7C25" w:rsidP="002E7C25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2E7C25" w:rsidRPr="00B000F1" w:rsidRDefault="002E7C25" w:rsidP="002E7C25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2E7C25" w:rsidRPr="00B000F1" w:rsidRDefault="002E7C25" w:rsidP="002E7C25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2E7C25" w:rsidRPr="00B000F1" w:rsidRDefault="002E7C25" w:rsidP="002E7C25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2E7C25" w:rsidRDefault="002E7C25" w:rsidP="002E7C25">
      <w:pPr>
        <w:jc w:val="both"/>
        <w:sectPr w:rsidR="002E7C25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3/2007/94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10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ZA VSAK DAN 9 — izdaja s plusom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učbenik za slovenščino — jezik v 9. razredu osnovne šole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Nevenka Drusany, Nana Cajhen, Dragica Kapko, Martina Križaj Ortar, Marja Bešter Turk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3A0B78" w:rsidRDefault="003A0B7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3A0B78" w:rsidRDefault="003A0B7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3A0B78" w:rsidRDefault="003A0B7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3A0B78" w:rsidRDefault="003A0B7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E460E" w:rsidRPr="00B000F1" w:rsidRDefault="00FE460E" w:rsidP="00FE460E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1. 3. 2019</w:t>
      </w:r>
    </w:p>
    <w:p w:rsidR="00FE460E" w:rsidRPr="00B000F1" w:rsidRDefault="00FE460E" w:rsidP="00FE460E">
      <w:pPr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Številka: 613-1/2019</w:t>
      </w:r>
    </w:p>
    <w:p w:rsidR="003A0B78" w:rsidRPr="00B000F1" w:rsidRDefault="003A0B78" w:rsidP="00063E40">
      <w:pPr>
        <w:rPr>
          <w:rFonts w:ascii="Arial Narrow" w:hAnsi="Arial Narrow" w:cs="Arial"/>
        </w:rPr>
      </w:pPr>
    </w:p>
    <w:p w:rsidR="003A0B78" w:rsidRPr="005A5E89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Republika Slovenija, Strokovni svet Republike Slovenije za splošno izobraževanje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predlog Zavoda Republike Slovenije za šolstvo</w:t>
      </w:r>
      <w:r w:rsidRPr="00B000F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Poljanska 28, 1000 Ljubljana </w:t>
      </w:r>
      <w:r w:rsidRPr="00B000F1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B000F1">
        <w:rPr>
          <w:rFonts w:ascii="Arial Narrow" w:hAnsi="Arial Narrow"/>
          <w:sz w:val="24"/>
          <w:szCs w:val="24"/>
        </w:rPr>
        <w:t>potrditvi uč</w:t>
      </w:r>
      <w:r>
        <w:rPr>
          <w:rFonts w:ascii="Arial Narrow" w:hAnsi="Arial Narrow"/>
          <w:sz w:val="24"/>
          <w:szCs w:val="24"/>
        </w:rPr>
        <w:t xml:space="preserve">benika potrjenega s sklepom </w:t>
      </w:r>
      <w:r w:rsidRPr="002369C6">
        <w:rPr>
          <w:rFonts w:ascii="Arial Narrow" w:hAnsi="Arial Narrow"/>
          <w:noProof/>
          <w:sz w:val="24"/>
          <w:szCs w:val="24"/>
        </w:rPr>
        <w:t>613-2/2015/77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3A0B78" w:rsidRPr="00B000F1" w:rsidRDefault="003A0B78" w:rsidP="00063E40">
      <w:pPr>
        <w:jc w:val="both"/>
        <w:rPr>
          <w:rFonts w:ascii="Arial Narrow" w:hAnsi="Arial Narrow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198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1. 3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</w:t>
      </w:r>
      <w:r w:rsidR="00AD5DD2" w:rsidRPr="00FE460E">
        <w:rPr>
          <w:rFonts w:ascii="Arial Narrow" w:hAnsi="Arial Narrow"/>
          <w:b/>
          <w:sz w:val="24"/>
          <w:szCs w:val="24"/>
        </w:rPr>
        <w:t xml:space="preserve">št. </w:t>
      </w:r>
      <w:r w:rsidR="00AD5DD2">
        <w:rPr>
          <w:rFonts w:ascii="Arial Narrow" w:hAnsi="Arial Narrow"/>
          <w:b/>
          <w:sz w:val="24"/>
          <w:szCs w:val="24"/>
        </w:rPr>
        <w:t xml:space="preserve">613-1/2019/111 </w:t>
      </w:r>
      <w:r w:rsidRPr="005A5E89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 xml:space="preserve">ponovni </w:t>
      </w:r>
      <w:r w:rsidRPr="005A5E89">
        <w:rPr>
          <w:rFonts w:ascii="Arial Narrow" w:hAnsi="Arial Narrow"/>
          <w:sz w:val="24"/>
          <w:szCs w:val="24"/>
        </w:rPr>
        <w:t>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3A0B78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2369C6">
        <w:rPr>
          <w:rFonts w:ascii="Arial Narrow" w:hAnsi="Arial Narrow" w:cs="Book Antiqua"/>
          <w:b/>
          <w:bCs/>
          <w:noProof/>
          <w:sz w:val="24"/>
          <w:szCs w:val="24"/>
        </w:rPr>
        <w:t>SLOVENŠČINA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2369C6">
        <w:rPr>
          <w:rFonts w:ascii="Arial Narrow" w:hAnsi="Arial Narrow" w:cs="Book Antiqua"/>
          <w:noProof/>
          <w:sz w:val="24"/>
          <w:szCs w:val="24"/>
        </w:rPr>
        <w:t>i-učbenik za slovenščino v 9. razredu osnovne šole (http://eucbeniki.sio.si/slo9)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9.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Vlasta Črešnik, Mateja Jankovič Čurič, Jana Janša, Jerneja Jelovčan Koselj, Sanja Leben Jazbec, Tatjana Lotrič Komac, Katja Vidmar, Katja Zamuda, Tina Žagar Pernar, Matej Žist</w:t>
      </w:r>
    </w:p>
    <w:p w:rsidR="003A0B78" w:rsidRPr="00B000F1" w:rsidRDefault="003A0B7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2369C6">
        <w:rPr>
          <w:rFonts w:ascii="Arial Narrow" w:hAnsi="Arial Narrow" w:cs="Book Antiqua"/>
          <w:noProof/>
          <w:sz w:val="24"/>
          <w:szCs w:val="24"/>
        </w:rPr>
        <w:t>ZAVOD RS ZA ŠOLSTVO, Poljanska 28, 1000 Ljubljana</w:t>
      </w: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3A0B78" w:rsidRPr="00B000F1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3A0B78" w:rsidRDefault="003A0B7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3A0B78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3A0B78" w:rsidRPr="00B000F1" w:rsidRDefault="003A0B78" w:rsidP="00063E40">
      <w:pPr>
        <w:jc w:val="center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redlog vsebuje elemente, ki so opredeljeni v 15. členu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3A0B78" w:rsidRPr="00B000F1" w:rsidRDefault="003A0B7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lastRenderedPageBreak/>
        <w:t>je podana pozitivna ocena Zavoda Republike Slovenije za šolstvo o skladnosti učbenika s cilji, standardi znanja in vsebinami, opredeljenimi  v posodobljenem učnem načrtu Program osnovna šola, Slovenščina, določenem s sklepom Strokovnega sveta Republike Slovenije za splošno izobraževanje številka 013-26/2018/5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3A0B78" w:rsidRPr="00B000F1" w:rsidRDefault="003A0B78" w:rsidP="00063E40">
      <w:pPr>
        <w:jc w:val="both"/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3A0B78" w:rsidRPr="00B000F1" w:rsidRDefault="003A0B7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  <w:sz w:val="24"/>
          <w:szCs w:val="24"/>
        </w:rPr>
      </w:pPr>
    </w:p>
    <w:p w:rsidR="003A0B78" w:rsidRPr="005A5E89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2E1BF6">
        <w:rPr>
          <w:rFonts w:ascii="Arial Narrow" w:hAnsi="Arial Narrow"/>
          <w:sz w:val="24"/>
          <w:szCs w:val="24"/>
        </w:rPr>
        <w:t>, l.r.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3A0B78" w:rsidRPr="00B000F1" w:rsidRDefault="003A0B7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</w:p>
    <w:p w:rsidR="003A0B78" w:rsidRPr="00B000F1" w:rsidRDefault="003A0B7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3A0B78" w:rsidRPr="00B000F1" w:rsidRDefault="003A0B7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>redlagatelju</w:t>
      </w:r>
    </w:p>
    <w:p w:rsidR="003A0B78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založbi</w:t>
      </w:r>
      <w:r w:rsidRPr="00B000F1"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Komisiji</w:t>
      </w:r>
      <w:r w:rsidRPr="00B000F1">
        <w:rPr>
          <w:rFonts w:ascii="Arial Narrow" w:hAnsi="Arial Narrow"/>
        </w:rPr>
        <w:t xml:space="preserve"> za učbenike</w:t>
      </w:r>
      <w:r>
        <w:rPr>
          <w:rFonts w:ascii="Arial Narrow" w:hAnsi="Arial Narrow"/>
        </w:rPr>
        <w:t xml:space="preserve">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3A0B78" w:rsidRPr="00B000F1" w:rsidRDefault="003A0B7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3A0B78" w:rsidRDefault="003A0B78" w:rsidP="00063E40">
      <w:pPr>
        <w:jc w:val="both"/>
        <w:sectPr w:rsidR="003A0B78" w:rsidSect="00616C4B">
          <w:pgSz w:w="11906" w:h="16838"/>
          <w:pgMar w:top="426" w:right="1106" w:bottom="426" w:left="1417" w:header="708" w:footer="708" w:gutter="0"/>
          <w:pgNumType w:start="1"/>
          <w:cols w:space="708"/>
          <w:docGrid w:linePitch="360"/>
        </w:sectPr>
      </w:pPr>
    </w:p>
    <w:p w:rsidR="003A0B78" w:rsidRDefault="003A0B78" w:rsidP="00063E40">
      <w:pPr>
        <w:jc w:val="both"/>
      </w:pPr>
    </w:p>
    <w:sectPr w:rsidR="003A0B78" w:rsidSect="00616C4B">
      <w:type w:val="continuous"/>
      <w:pgSz w:w="11906" w:h="16838"/>
      <w:pgMar w:top="426" w:right="110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A3399"/>
    <w:multiLevelType w:val="hybridMultilevel"/>
    <w:tmpl w:val="8C16908E"/>
    <w:lvl w:ilvl="0" w:tplc="22DEE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3AA0"/>
    <w:multiLevelType w:val="hybridMultilevel"/>
    <w:tmpl w:val="9B2206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FA"/>
    <w:rsid w:val="00063E40"/>
    <w:rsid w:val="000A5A6D"/>
    <w:rsid w:val="00114A99"/>
    <w:rsid w:val="00122E2C"/>
    <w:rsid w:val="00171136"/>
    <w:rsid w:val="001811CA"/>
    <w:rsid w:val="001911AD"/>
    <w:rsid w:val="00192FDA"/>
    <w:rsid w:val="001B4709"/>
    <w:rsid w:val="001B549A"/>
    <w:rsid w:val="00223C6E"/>
    <w:rsid w:val="0024283F"/>
    <w:rsid w:val="002B02D6"/>
    <w:rsid w:val="002C4A7F"/>
    <w:rsid w:val="002C6E80"/>
    <w:rsid w:val="002E1BF6"/>
    <w:rsid w:val="002E6BF2"/>
    <w:rsid w:val="002E7C25"/>
    <w:rsid w:val="003826B1"/>
    <w:rsid w:val="003A0B78"/>
    <w:rsid w:val="003A5061"/>
    <w:rsid w:val="003B2846"/>
    <w:rsid w:val="00431073"/>
    <w:rsid w:val="004405BB"/>
    <w:rsid w:val="004B797C"/>
    <w:rsid w:val="004C3701"/>
    <w:rsid w:val="00513566"/>
    <w:rsid w:val="00517D72"/>
    <w:rsid w:val="005378FA"/>
    <w:rsid w:val="005421DD"/>
    <w:rsid w:val="005469AC"/>
    <w:rsid w:val="0056644E"/>
    <w:rsid w:val="005A5E89"/>
    <w:rsid w:val="00616C4B"/>
    <w:rsid w:val="006238E4"/>
    <w:rsid w:val="0064125F"/>
    <w:rsid w:val="00642F95"/>
    <w:rsid w:val="00662617"/>
    <w:rsid w:val="00672EC3"/>
    <w:rsid w:val="00696861"/>
    <w:rsid w:val="007751B6"/>
    <w:rsid w:val="00793FCF"/>
    <w:rsid w:val="007B38C6"/>
    <w:rsid w:val="00893504"/>
    <w:rsid w:val="008B52BB"/>
    <w:rsid w:val="008D3F55"/>
    <w:rsid w:val="008D542F"/>
    <w:rsid w:val="008F4E61"/>
    <w:rsid w:val="009466EA"/>
    <w:rsid w:val="009A1DFB"/>
    <w:rsid w:val="00A20C23"/>
    <w:rsid w:val="00A24FED"/>
    <w:rsid w:val="00A33B34"/>
    <w:rsid w:val="00A42680"/>
    <w:rsid w:val="00A564D1"/>
    <w:rsid w:val="00A74C20"/>
    <w:rsid w:val="00AD5DD2"/>
    <w:rsid w:val="00B97113"/>
    <w:rsid w:val="00BE69FC"/>
    <w:rsid w:val="00C313EE"/>
    <w:rsid w:val="00C52FD2"/>
    <w:rsid w:val="00D2749D"/>
    <w:rsid w:val="00D42CD0"/>
    <w:rsid w:val="00D674F5"/>
    <w:rsid w:val="00DA45B5"/>
    <w:rsid w:val="00DC673B"/>
    <w:rsid w:val="00E07197"/>
    <w:rsid w:val="00E11D9B"/>
    <w:rsid w:val="00E51E72"/>
    <w:rsid w:val="00EA14AD"/>
    <w:rsid w:val="00EE22A7"/>
    <w:rsid w:val="00F80424"/>
    <w:rsid w:val="00F9266A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651D5-745D-4717-AE6D-92966556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0F9B"/>
    <w:pPr>
      <w:autoSpaceDE w:val="0"/>
      <w:autoSpaceDN w:val="0"/>
      <w:adjustRightInd w:val="0"/>
    </w:pPr>
    <w:rPr>
      <w:rFonts w:ascii="Gatineau" w:hAnsi="Gatine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F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51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5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652-19D7-4316-A514-CCA551B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42</Words>
  <Characters>322865</Characters>
  <Application>Microsoft Office Word</Application>
  <DocSecurity>0</DocSecurity>
  <Lines>2690</Lines>
  <Paragraphs>7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7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c Filipčič</dc:creator>
  <cp:lastModifiedBy>Borut Dobnikar</cp:lastModifiedBy>
  <cp:revision>3</cp:revision>
  <dcterms:created xsi:type="dcterms:W3CDTF">2019-04-09T10:46:00Z</dcterms:created>
  <dcterms:modified xsi:type="dcterms:W3CDTF">2019-04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6211698</vt:i4>
  </property>
</Properties>
</file>